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310BE7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B2B4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D63B5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C8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носу Віталію Володимировичу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  на території колишнього </w:t>
            </w:r>
            <w:proofErr w:type="spellStart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Таврія», земельна ділянка № 107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40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Default="00AC4ED4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Pr="00BB2B41" w:rsidRDefault="00AC4ED4" w:rsidP="00B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C4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BB2B41" w:rsidRP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BB2B41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BB2B41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Pr="00310BE7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воносу Віталію Володимировичу </w:t>
      </w:r>
      <w:bookmarkStart w:id="0" w:name="_GoBack"/>
      <w:bookmarkEnd w:id="0"/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D5D7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Герасима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B4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Герасима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</w:t>
      </w:r>
      <w:proofErr w:type="spellStart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аврія», земельна ділянка № 107</w:t>
      </w:r>
      <w:r w:rsidR="00B4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гаражного будівництва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40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 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</w:t>
      </w:r>
      <w:r w:rsidR="0071324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передачею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</w:t>
      </w:r>
      <w:r w:rsidR="00C86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ої земельної ділянки </w:t>
      </w:r>
      <w:r w:rsidR="00163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й особі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="00BB2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на</w:t>
      </w:r>
      <w:r w:rsidR="00CD5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их депутатів від 16.12.1993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</w:t>
      </w:r>
      <w:r w:rsidR="00163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емель».</w:t>
      </w:r>
    </w:p>
    <w:p w:rsidR="00310BE7" w:rsidRPr="008316DC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BB2B41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2B03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757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AE108C" w:rsidRPr="00F87578" w:rsidSect="00BB2B41">
      <w:pgSz w:w="11906" w:h="16838"/>
      <w:pgMar w:top="45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0F2B03"/>
    <w:rsid w:val="00105A44"/>
    <w:rsid w:val="00122F9C"/>
    <w:rsid w:val="00123ED3"/>
    <w:rsid w:val="00126887"/>
    <w:rsid w:val="00135CE2"/>
    <w:rsid w:val="001377EE"/>
    <w:rsid w:val="00145E93"/>
    <w:rsid w:val="00152A7B"/>
    <w:rsid w:val="00155405"/>
    <w:rsid w:val="00163803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5766B"/>
    <w:rsid w:val="0029310D"/>
    <w:rsid w:val="002C0B4A"/>
    <w:rsid w:val="002E44E2"/>
    <w:rsid w:val="002E6F8D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D63B5"/>
    <w:rsid w:val="009F0F5E"/>
    <w:rsid w:val="00A5381E"/>
    <w:rsid w:val="00A61521"/>
    <w:rsid w:val="00A73274"/>
    <w:rsid w:val="00A77E25"/>
    <w:rsid w:val="00A86262"/>
    <w:rsid w:val="00A96F21"/>
    <w:rsid w:val="00AC4ED4"/>
    <w:rsid w:val="00AC6619"/>
    <w:rsid w:val="00AE108C"/>
    <w:rsid w:val="00AE6FD7"/>
    <w:rsid w:val="00AF28BD"/>
    <w:rsid w:val="00B04136"/>
    <w:rsid w:val="00B064C4"/>
    <w:rsid w:val="00B40261"/>
    <w:rsid w:val="00B4647C"/>
    <w:rsid w:val="00B5731B"/>
    <w:rsid w:val="00B62CFC"/>
    <w:rsid w:val="00B70A26"/>
    <w:rsid w:val="00B810DC"/>
    <w:rsid w:val="00BA7941"/>
    <w:rsid w:val="00BB2B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86E01"/>
    <w:rsid w:val="00CB2C08"/>
    <w:rsid w:val="00CC1791"/>
    <w:rsid w:val="00CD22DA"/>
    <w:rsid w:val="00CD5D7E"/>
    <w:rsid w:val="00CE0878"/>
    <w:rsid w:val="00CF108B"/>
    <w:rsid w:val="00D01399"/>
    <w:rsid w:val="00D145AE"/>
    <w:rsid w:val="00D1779E"/>
    <w:rsid w:val="00D47B5D"/>
    <w:rsid w:val="00D61D8A"/>
    <w:rsid w:val="00D75241"/>
    <w:rsid w:val="00D7620B"/>
    <w:rsid w:val="00DA6456"/>
    <w:rsid w:val="00DB0095"/>
    <w:rsid w:val="00E00B6E"/>
    <w:rsid w:val="00E47213"/>
    <w:rsid w:val="00E738B9"/>
    <w:rsid w:val="00E75961"/>
    <w:rsid w:val="00E829BA"/>
    <w:rsid w:val="00E82E07"/>
    <w:rsid w:val="00EB6C2E"/>
    <w:rsid w:val="00ED7D4E"/>
    <w:rsid w:val="00EE660C"/>
    <w:rsid w:val="00F056B8"/>
    <w:rsid w:val="00F62196"/>
    <w:rsid w:val="00F809F1"/>
    <w:rsid w:val="00F87578"/>
    <w:rsid w:val="00FB20D5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D24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7D0F-EA96-4DEB-8665-34BB9C5E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4</cp:revision>
  <cp:lastPrinted>2021-06-15T12:34:00Z</cp:lastPrinted>
  <dcterms:created xsi:type="dcterms:W3CDTF">2018-11-13T13:35:00Z</dcterms:created>
  <dcterms:modified xsi:type="dcterms:W3CDTF">2021-07-06T10:08:00Z</dcterms:modified>
</cp:coreProperties>
</file>